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EB" w:rsidRP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bookmarkStart w:id="0" w:name="_GoBack"/>
      <w:bookmarkEnd w:id="0"/>
      <w:r w:rsidRPr="008E3DEB"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…..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Pr="00EB0DB4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06662" w:rsidRPr="00434A0B" w:rsidRDefault="00406662" w:rsidP="008E3DEB">
      <w:pPr>
        <w:pStyle w:val="Header"/>
        <w:ind w:left="-142" w:right="-428"/>
        <w:rPr>
          <w:w w:val="110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З А Я В Л Е Н И E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от ………………………........................................................................................................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3DEB">
        <w:rPr>
          <w:rFonts w:ascii="Times New Roman" w:hAnsi="Times New Roman"/>
          <w:sz w:val="24"/>
          <w:szCs w:val="24"/>
        </w:rPr>
        <w:t>/трите имена/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Default="008E3DEB" w:rsidP="004C59BA">
      <w:pPr>
        <w:spacing w:after="0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</w:t>
      </w:r>
      <w:r w:rsidR="004C59BA">
        <w:rPr>
          <w:rFonts w:ascii="Times New Roman" w:hAnsi="Times New Roman"/>
          <w:b/>
          <w:sz w:val="24"/>
          <w:szCs w:val="24"/>
          <w:lang w:val="en-US"/>
        </w:rPr>
        <w:t>………</w:t>
      </w:r>
      <w:r w:rsidRPr="008E3DEB">
        <w:rPr>
          <w:rFonts w:ascii="Times New Roman" w:hAnsi="Times New Roman"/>
          <w:b/>
          <w:sz w:val="24"/>
          <w:szCs w:val="24"/>
        </w:rPr>
        <w:t>………</w:t>
      </w:r>
    </w:p>
    <w:p w:rsidR="004C59BA" w:rsidRDefault="004C59BA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9BA" w:rsidRPr="004C59BA" w:rsidRDefault="004C59BA" w:rsidP="004C59B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/</w:t>
      </w:r>
      <w:r w:rsidRPr="008E3DEB">
        <w:rPr>
          <w:rFonts w:ascii="Times New Roman" w:hAnsi="Times New Roman"/>
          <w:sz w:val="24"/>
          <w:szCs w:val="24"/>
        </w:rPr>
        <w:t>точен адрес и телефон за кореспонденция/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662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УВАЖАЕМ</w:t>
      </w:r>
      <w:r w:rsidR="00135601">
        <w:rPr>
          <w:rFonts w:ascii="Times New Roman" w:hAnsi="Times New Roman"/>
          <w:b/>
          <w:sz w:val="24"/>
          <w:szCs w:val="24"/>
        </w:rPr>
        <w:t>А ГОСПОЖО</w:t>
      </w:r>
      <w:r w:rsidRPr="008E3DEB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8E3DEB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5F5BD3" w:rsidP="005F5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DEB" w:rsidRPr="008E3DEB">
        <w:rPr>
          <w:rFonts w:ascii="Times New Roman" w:hAnsi="Times New Roman"/>
          <w:sz w:val="24"/>
          <w:szCs w:val="24"/>
        </w:rPr>
        <w:t xml:space="preserve"> </w:t>
      </w:r>
    </w:p>
    <w:p w:rsidR="002041E8" w:rsidRPr="002041E8" w:rsidRDefault="002041E8" w:rsidP="002041E8">
      <w:pPr>
        <w:widowControl w:val="0"/>
        <w:autoSpaceDE w:val="0"/>
        <w:autoSpaceDN w:val="0"/>
        <w:spacing w:after="0" w:line="263" w:lineRule="exact"/>
        <w:ind w:right="23" w:firstLine="70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2041E8">
        <w:rPr>
          <w:rFonts w:ascii="Times New Roman" w:hAnsi="Times New Roman"/>
          <w:b/>
          <w:bCs/>
          <w:sz w:val="24"/>
          <w:szCs w:val="24"/>
          <w:lang w:bidi="bg-BG"/>
        </w:rPr>
        <w:t>ДЕКЛАРИРАМ, че доброволно съм предоставил/а и ще предоставям в бъдеще лични данни по ЗЗЛД 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2041E8" w:rsidRPr="002041E8" w:rsidRDefault="002041E8" w:rsidP="002041E8">
      <w:pPr>
        <w:widowControl w:val="0"/>
        <w:autoSpaceDE w:val="0"/>
        <w:autoSpaceDN w:val="0"/>
        <w:spacing w:after="0" w:line="263" w:lineRule="exact"/>
        <w:ind w:right="23" w:firstLine="708"/>
        <w:jc w:val="both"/>
        <w:outlineLvl w:val="0"/>
        <w:rPr>
          <w:rFonts w:ascii="Times New Roman" w:hAnsi="Times New Roman"/>
          <w:b/>
          <w:bCs/>
          <w:sz w:val="24"/>
          <w:szCs w:val="24"/>
          <w:lang w:bidi="bg-BG"/>
        </w:rPr>
      </w:pPr>
    </w:p>
    <w:p w:rsidR="002041E8" w:rsidRPr="002041E8" w:rsidRDefault="002041E8" w:rsidP="002041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2041E8">
        <w:rPr>
          <w:rFonts w:ascii="Times New Roman" w:hAnsi="Times New Roman"/>
          <w:b/>
          <w:sz w:val="24"/>
          <w:szCs w:val="24"/>
          <w:lang w:bidi="bg-BG"/>
        </w:rPr>
        <w:t>Съгласен съм ЧПГТП „Райко Цончев“ да предоставя лични данни с цел изпълнение на задълженията си към МОН, РУО, СРЗИ, НАП, НОИ, Агенция за закрила на детето и други държавни и общински органи и частни организации и при спазване на законовите разпоредби.</w:t>
      </w:r>
    </w:p>
    <w:p w:rsidR="008E3DEB" w:rsidRPr="008E3DEB" w:rsidRDefault="008E3DEB" w:rsidP="008E3DEB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06662" w:rsidRDefault="00406662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5A5D" w:rsidRDefault="008C5A5D" w:rsidP="008C5A5D">
      <w:pPr>
        <w:spacing w:after="0"/>
        <w:rPr>
          <w:rFonts w:ascii="Times New Roman" w:hAnsi="Times New Roman"/>
          <w:sz w:val="24"/>
          <w:szCs w:val="24"/>
        </w:rPr>
      </w:pPr>
      <w:r w:rsidRPr="008C5A5D">
        <w:rPr>
          <w:rFonts w:ascii="Times New Roman" w:hAnsi="Times New Roman"/>
          <w:sz w:val="24"/>
          <w:szCs w:val="24"/>
        </w:rPr>
        <w:t>Дата: 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 уважение: ……………..</w:t>
      </w:r>
    </w:p>
    <w:p w:rsidR="008C5A5D" w:rsidRPr="004C59BA" w:rsidRDefault="008C5A5D" w:rsidP="004C59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/подпис/</w:t>
      </w:r>
    </w:p>
    <w:sectPr w:rsidR="008C5A5D" w:rsidRPr="004C59BA" w:rsidSect="008E3DEB">
      <w:headerReference w:type="default" r:id="rId7"/>
      <w:pgSz w:w="11906" w:h="16838"/>
      <w:pgMar w:top="540" w:right="110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03" w:rsidRDefault="00E05003" w:rsidP="004C59BA">
      <w:pPr>
        <w:spacing w:after="0" w:line="240" w:lineRule="auto"/>
      </w:pPr>
      <w:r>
        <w:separator/>
      </w:r>
    </w:p>
  </w:endnote>
  <w:endnote w:type="continuationSeparator" w:id="0">
    <w:p w:rsidR="00E05003" w:rsidRDefault="00E05003" w:rsidP="004C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03" w:rsidRDefault="00E05003" w:rsidP="004C59BA">
      <w:pPr>
        <w:spacing w:after="0" w:line="240" w:lineRule="auto"/>
      </w:pPr>
      <w:r>
        <w:separator/>
      </w:r>
    </w:p>
  </w:footnote>
  <w:footnote w:type="continuationSeparator" w:id="0">
    <w:p w:rsidR="00E05003" w:rsidRDefault="00E05003" w:rsidP="004C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BA" w:rsidRPr="00434A0B" w:rsidRDefault="004C59BA" w:rsidP="004C59BA">
    <w:pPr>
      <w:pStyle w:val="Header"/>
      <w:ind w:left="-142" w:right="-428"/>
      <w:rPr>
        <w:b/>
        <w:smallCaps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583E57F" wp14:editId="70080051">
          <wp:simplePos x="0" y="0"/>
          <wp:positionH relativeFrom="page">
            <wp:posOffset>285750</wp:posOffset>
          </wp:positionH>
          <wp:positionV relativeFrom="margin">
            <wp:posOffset>-676275</wp:posOffset>
          </wp:positionV>
          <wp:extent cx="435610" cy="563245"/>
          <wp:effectExtent l="0" t="0" r="2540" b="8255"/>
          <wp:wrapNone/>
          <wp:docPr id="2" name="Picture 2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10194CD" wp14:editId="64B66D17">
          <wp:simplePos x="0" y="0"/>
          <wp:positionH relativeFrom="margin">
            <wp:posOffset>5993765</wp:posOffset>
          </wp:positionH>
          <wp:positionV relativeFrom="paragraph">
            <wp:posOffset>-147955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4C59BA" w:rsidRPr="004C59BA" w:rsidRDefault="004C59BA" w:rsidP="004C59BA">
    <w:pPr>
      <w:pStyle w:val="Header"/>
      <w:ind w:left="-284" w:right="-711"/>
      <w:jc w:val="center"/>
      <w:rPr>
        <w:w w:val="110"/>
        <w:lang w:val="en-US"/>
      </w:rPr>
    </w:pPr>
    <w:r>
      <w:rPr>
        <w:w w:val="110"/>
      </w:rPr>
      <w:t>гр. Добрич, ул. България №3</w:t>
    </w:r>
    <w:r w:rsidRPr="00F07F77">
      <w:rPr>
        <w:w w:val="110"/>
      </w:rPr>
      <w:t xml:space="preserve">, </w:t>
    </w:r>
    <w:r>
      <w:rPr>
        <w:w w:val="110"/>
      </w:rPr>
      <w:t xml:space="preserve">тел. +359 </w:t>
    </w:r>
    <w:r w:rsidRPr="00F07F77">
      <w:rPr>
        <w:w w:val="110"/>
      </w:rPr>
      <w:t>58 655 645, e-</w:t>
    </w:r>
    <w:proofErr w:type="spellStart"/>
    <w:r w:rsidRPr="00F07F77">
      <w:rPr>
        <w:w w:val="110"/>
      </w:rPr>
      <w:t>mail</w:t>
    </w:r>
    <w:proofErr w:type="spellEnd"/>
    <w:r w:rsidRPr="00F07F77">
      <w:rPr>
        <w:w w:val="110"/>
      </w:rPr>
      <w:t xml:space="preserve">: </w:t>
    </w:r>
    <w:r>
      <w:rPr>
        <w:w w:val="110"/>
        <w:lang w:val="en-US"/>
      </w:rPr>
      <w:t>info-800325@edu.mon.bg</w:t>
    </w:r>
  </w:p>
  <w:p w:rsidR="004C59BA" w:rsidRDefault="004C5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07F74"/>
    <w:rsid w:val="00135601"/>
    <w:rsid w:val="001A0663"/>
    <w:rsid w:val="002041E8"/>
    <w:rsid w:val="0021430C"/>
    <w:rsid w:val="0023624D"/>
    <w:rsid w:val="002523C6"/>
    <w:rsid w:val="0025613A"/>
    <w:rsid w:val="003E6D77"/>
    <w:rsid w:val="00406662"/>
    <w:rsid w:val="00422A0E"/>
    <w:rsid w:val="004B011E"/>
    <w:rsid w:val="004C59BA"/>
    <w:rsid w:val="004C6F65"/>
    <w:rsid w:val="00505CD3"/>
    <w:rsid w:val="00543D02"/>
    <w:rsid w:val="005F5BD3"/>
    <w:rsid w:val="0064589D"/>
    <w:rsid w:val="007D2BC8"/>
    <w:rsid w:val="007E0660"/>
    <w:rsid w:val="008C1CEF"/>
    <w:rsid w:val="008C5A5D"/>
    <w:rsid w:val="008D3AC3"/>
    <w:rsid w:val="008E3DEB"/>
    <w:rsid w:val="008F5A3C"/>
    <w:rsid w:val="00A0051A"/>
    <w:rsid w:val="00A504C0"/>
    <w:rsid w:val="00B31EF6"/>
    <w:rsid w:val="00B77D4A"/>
    <w:rsid w:val="00B914D1"/>
    <w:rsid w:val="00B97507"/>
    <w:rsid w:val="00CD175C"/>
    <w:rsid w:val="00D2319A"/>
    <w:rsid w:val="00E05003"/>
    <w:rsid w:val="00E12BCD"/>
    <w:rsid w:val="00EB0DB4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BA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6F69-C6C6-4D55-9379-AF267BE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1590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2</cp:revision>
  <cp:lastPrinted>2018-02-21T12:05:00Z</cp:lastPrinted>
  <dcterms:created xsi:type="dcterms:W3CDTF">2023-08-09T10:40:00Z</dcterms:created>
  <dcterms:modified xsi:type="dcterms:W3CDTF">2023-08-09T10:40:00Z</dcterms:modified>
</cp:coreProperties>
</file>